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C7" w:rsidRPr="006B74A4" w:rsidRDefault="00C93D0C">
      <w:pPr>
        <w:rPr>
          <w:rFonts w:ascii="Times New Roman" w:eastAsia="黑体" w:hAnsi="Times New Roman" w:cs="Times New Roman"/>
          <w:sz w:val="32"/>
          <w:szCs w:val="24"/>
        </w:rPr>
      </w:pPr>
      <w:r w:rsidRPr="006B74A4">
        <w:rPr>
          <w:rFonts w:ascii="Times New Roman" w:eastAsia="黑体" w:hAnsi="Times New Roman" w:cs="Times New Roman"/>
          <w:sz w:val="32"/>
          <w:szCs w:val="24"/>
        </w:rPr>
        <w:t>附件</w:t>
      </w:r>
      <w:r w:rsidRPr="006B74A4">
        <w:rPr>
          <w:rFonts w:ascii="Times New Roman" w:eastAsia="黑体" w:hAnsi="Times New Roman" w:cs="Times New Roman"/>
          <w:sz w:val="32"/>
          <w:szCs w:val="24"/>
        </w:rPr>
        <w:t>4</w:t>
      </w:r>
    </w:p>
    <w:p w:rsidR="002D2AC7" w:rsidRPr="00B2553D" w:rsidRDefault="00C93D0C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2553D">
        <w:rPr>
          <w:rFonts w:ascii="Times New Roman" w:eastAsia="方正小标宋简体" w:hAnsi="Times New Roman" w:cs="Times New Roman"/>
          <w:sz w:val="36"/>
          <w:szCs w:val="36"/>
        </w:rPr>
        <w:t>江苏省高校省级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优秀毕业生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:rsidR="002D2AC7" w:rsidRPr="006B74A4" w:rsidRDefault="002D2AC7">
      <w:pPr>
        <w:spacing w:line="240" w:lineRule="exact"/>
        <w:rPr>
          <w:rFonts w:ascii="Times New Roman" w:eastAsia="仿宋_GB2312" w:hAnsi="Times New Roman" w:cs="Times New Roman"/>
          <w:sz w:val="3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514"/>
        <w:gridCol w:w="519"/>
        <w:gridCol w:w="1206"/>
        <w:gridCol w:w="1222"/>
        <w:gridCol w:w="172"/>
        <w:gridCol w:w="536"/>
        <w:gridCol w:w="343"/>
        <w:gridCol w:w="698"/>
        <w:gridCol w:w="867"/>
        <w:gridCol w:w="1822"/>
      </w:tblGrid>
      <w:tr w:rsidR="002D2AC7" w:rsidRPr="006B74A4">
        <w:trPr>
          <w:trHeight w:val="615"/>
          <w:jc w:val="center"/>
        </w:trPr>
        <w:tc>
          <w:tcPr>
            <w:tcW w:w="1737" w:type="dxa"/>
            <w:gridSpan w:val="2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080" w:type="dxa"/>
            <w:gridSpan w:val="3"/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902" w:type="dxa"/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trHeight w:val="615"/>
          <w:jc w:val="center"/>
        </w:trPr>
        <w:tc>
          <w:tcPr>
            <w:tcW w:w="2277" w:type="dxa"/>
            <w:gridSpan w:val="3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2520" w:type="dxa"/>
            <w:gridSpan w:val="2"/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2802" w:type="dxa"/>
            <w:gridSpan w:val="2"/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cantSplit/>
          <w:trHeight w:val="600"/>
          <w:jc w:val="center"/>
        </w:trPr>
        <w:tc>
          <w:tcPr>
            <w:tcW w:w="4797" w:type="dxa"/>
            <w:gridSpan w:val="5"/>
            <w:tcBorders>
              <w:bottom w:val="single" w:sz="4" w:space="0" w:color="auto"/>
            </w:tcBorders>
            <w:vAlign w:val="center"/>
          </w:tcPr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所在学校、年级及所任职务</w:t>
            </w:r>
          </w:p>
        </w:tc>
        <w:tc>
          <w:tcPr>
            <w:tcW w:w="4602" w:type="dxa"/>
            <w:gridSpan w:val="6"/>
            <w:tcBorders>
              <w:bottom w:val="single" w:sz="4" w:space="0" w:color="auto"/>
            </w:tcBorders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trHeight w:val="202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主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要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事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迹</w:t>
            </w:r>
          </w:p>
        </w:tc>
        <w:tc>
          <w:tcPr>
            <w:tcW w:w="8202" w:type="dxa"/>
            <w:gridSpan w:val="10"/>
            <w:tcBorders>
              <w:bottom w:val="single" w:sz="4" w:space="0" w:color="auto"/>
            </w:tcBorders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trHeight w:val="1958"/>
          <w:jc w:val="center"/>
        </w:trPr>
        <w:tc>
          <w:tcPr>
            <w:tcW w:w="1197" w:type="dxa"/>
            <w:vAlign w:val="center"/>
          </w:tcPr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学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校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</w:tc>
        <w:tc>
          <w:tcPr>
            <w:tcW w:w="8202" w:type="dxa"/>
            <w:gridSpan w:val="10"/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trHeight w:val="2897"/>
          <w:jc w:val="center"/>
        </w:trPr>
        <w:tc>
          <w:tcPr>
            <w:tcW w:w="1197" w:type="dxa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省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教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育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厅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</w:tc>
        <w:tc>
          <w:tcPr>
            <w:tcW w:w="3780" w:type="dxa"/>
            <w:gridSpan w:val="5"/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D2AC7" w:rsidRPr="006B74A4" w:rsidRDefault="00C93D0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团</w:t>
            </w:r>
          </w:p>
          <w:p w:rsidR="002D2AC7" w:rsidRPr="006B74A4" w:rsidRDefault="00C93D0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省</w:t>
            </w:r>
          </w:p>
          <w:p w:rsidR="002D2AC7" w:rsidRPr="006B74A4" w:rsidRDefault="00C93D0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委</w:t>
            </w:r>
          </w:p>
          <w:p w:rsidR="002D2AC7" w:rsidRPr="006B74A4" w:rsidRDefault="00C93D0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2D2AC7" w:rsidRPr="006B74A4" w:rsidRDefault="00C93D0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4"/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2D2AC7" w:rsidRPr="006B74A4" w:rsidRDefault="00C93D0C" w:rsidP="00574D48">
      <w:pPr>
        <w:spacing w:beforeLines="50"/>
        <w:rPr>
          <w:rFonts w:ascii="Times New Roman" w:eastAsia="仿宋_GB2312" w:hAnsi="Times New Roman" w:cs="Times New Roman"/>
          <w:sz w:val="32"/>
          <w:szCs w:val="32"/>
        </w:rPr>
      </w:pPr>
      <w:r w:rsidRPr="006B74A4">
        <w:rPr>
          <w:rFonts w:ascii="Times New Roman" w:eastAsia="仿宋_GB2312" w:hAnsi="Times New Roman" w:cs="Times New Roman"/>
          <w:sz w:val="24"/>
          <w:szCs w:val="24"/>
        </w:rPr>
        <w:t>备注：学校填写意见应明确同意作为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省级三好学生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省级优秀学生干部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或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省级优秀毕业生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表彰。</w:t>
      </w:r>
      <w:bookmarkStart w:id="0" w:name="_GoBack"/>
      <w:bookmarkEnd w:id="0"/>
    </w:p>
    <w:sectPr w:rsidR="002D2AC7" w:rsidRPr="006B74A4" w:rsidSect="00CF3632">
      <w:headerReference w:type="default" r:id="rId9"/>
      <w:footerReference w:type="even" r:id="rId10"/>
      <w:footerReference w:type="default" r:id="rId11"/>
      <w:pgSz w:w="11906" w:h="16838"/>
      <w:pgMar w:top="2098" w:right="1531" w:bottom="1985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85E" w:rsidRDefault="00AF385E">
      <w:r>
        <w:separator/>
      </w:r>
    </w:p>
  </w:endnote>
  <w:endnote w:type="continuationSeparator" w:id="1">
    <w:p w:rsidR="00AF385E" w:rsidRDefault="00AF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19013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D2AC7" w:rsidRDefault="00C93D0C">
        <w:pPr>
          <w:pStyle w:val="a6"/>
          <w:ind w:leftChars="200" w:left="420" w:rightChars="200" w:right="42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="00574D48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="00574D48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3393B" w:rsidRPr="0033393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574D48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2D2AC7" w:rsidRDefault="002D2A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C7" w:rsidRDefault="002D2A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85E" w:rsidRDefault="00AF385E">
      <w:r>
        <w:separator/>
      </w:r>
    </w:p>
  </w:footnote>
  <w:footnote w:type="continuationSeparator" w:id="1">
    <w:p w:rsidR="00AF385E" w:rsidRDefault="00AF3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C7" w:rsidRDefault="002D2AC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8F3E"/>
    <w:multiLevelType w:val="singleLevel"/>
    <w:tmpl w:val="05048F3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0684B22"/>
    <w:multiLevelType w:val="singleLevel"/>
    <w:tmpl w:val="30684B22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2F2B0D"/>
    <w:rsid w:val="00316FAD"/>
    <w:rsid w:val="0033393B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74D48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7E56F5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A1457"/>
    <w:rsid w:val="00AF385E"/>
    <w:rsid w:val="00AF5558"/>
    <w:rsid w:val="00B2553D"/>
    <w:rsid w:val="00B9327C"/>
    <w:rsid w:val="00BA3C1F"/>
    <w:rsid w:val="00BB5612"/>
    <w:rsid w:val="00BC1EA5"/>
    <w:rsid w:val="00BC684F"/>
    <w:rsid w:val="00C1725D"/>
    <w:rsid w:val="00C55495"/>
    <w:rsid w:val="00C752C5"/>
    <w:rsid w:val="00C93D0C"/>
    <w:rsid w:val="00CF3632"/>
    <w:rsid w:val="00CF70D9"/>
    <w:rsid w:val="00D0440E"/>
    <w:rsid w:val="00D04A26"/>
    <w:rsid w:val="00D64E9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2322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3CD471F"/>
    <w:rsid w:val="05785F9E"/>
    <w:rsid w:val="05E777F3"/>
    <w:rsid w:val="061D4B2E"/>
    <w:rsid w:val="0724296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10A02B55"/>
    <w:rsid w:val="127F0832"/>
    <w:rsid w:val="14706850"/>
    <w:rsid w:val="14C40F98"/>
    <w:rsid w:val="14FC5B99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206F3880"/>
    <w:rsid w:val="21F82C69"/>
    <w:rsid w:val="224D4AF4"/>
    <w:rsid w:val="232178F8"/>
    <w:rsid w:val="248C2B3D"/>
    <w:rsid w:val="27273AD6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88E6183"/>
    <w:rsid w:val="39F73B72"/>
    <w:rsid w:val="3B2B492E"/>
    <w:rsid w:val="3DB42A1E"/>
    <w:rsid w:val="3F443BD9"/>
    <w:rsid w:val="3F7238DB"/>
    <w:rsid w:val="415662B9"/>
    <w:rsid w:val="443335FD"/>
    <w:rsid w:val="45AE78E9"/>
    <w:rsid w:val="463E1E23"/>
    <w:rsid w:val="46DF2142"/>
    <w:rsid w:val="486812BB"/>
    <w:rsid w:val="48977E23"/>
    <w:rsid w:val="4D0607D4"/>
    <w:rsid w:val="4D6E4CE2"/>
    <w:rsid w:val="504C48B1"/>
    <w:rsid w:val="508368B7"/>
    <w:rsid w:val="50873659"/>
    <w:rsid w:val="50A94234"/>
    <w:rsid w:val="51693C83"/>
    <w:rsid w:val="517032FF"/>
    <w:rsid w:val="52474FE7"/>
    <w:rsid w:val="544F1E0F"/>
    <w:rsid w:val="54DF25B1"/>
    <w:rsid w:val="55080E5F"/>
    <w:rsid w:val="590D7B42"/>
    <w:rsid w:val="5C796F17"/>
    <w:rsid w:val="5C87203D"/>
    <w:rsid w:val="5CA36C90"/>
    <w:rsid w:val="5CDA03AE"/>
    <w:rsid w:val="61071616"/>
    <w:rsid w:val="61E30AED"/>
    <w:rsid w:val="625B00AE"/>
    <w:rsid w:val="640122A0"/>
    <w:rsid w:val="64017457"/>
    <w:rsid w:val="667906E9"/>
    <w:rsid w:val="673E4F23"/>
    <w:rsid w:val="675B1B43"/>
    <w:rsid w:val="67D35095"/>
    <w:rsid w:val="687936AF"/>
    <w:rsid w:val="68B220AE"/>
    <w:rsid w:val="696F49C3"/>
    <w:rsid w:val="6B4A06B0"/>
    <w:rsid w:val="6F9272B6"/>
    <w:rsid w:val="6FB96224"/>
    <w:rsid w:val="742D09F3"/>
    <w:rsid w:val="7527138E"/>
    <w:rsid w:val="773D21A1"/>
    <w:rsid w:val="7881766C"/>
    <w:rsid w:val="788329FF"/>
    <w:rsid w:val="78F177DA"/>
    <w:rsid w:val="7C9B25DC"/>
    <w:rsid w:val="7D7A4ED0"/>
    <w:rsid w:val="7D8017C3"/>
    <w:rsid w:val="7D8131F1"/>
    <w:rsid w:val="7D985964"/>
    <w:rsid w:val="7F64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3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CF3632"/>
    <w:rPr>
      <w:rFonts w:ascii="Times New Roman" w:eastAsia="仿宋_GB2312" w:hAnsi="Times New Roman" w:cs="Times New Roman"/>
      <w:sz w:val="32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CF3632"/>
    <w:pPr>
      <w:ind w:leftChars="2500" w:left="100"/>
    </w:pPr>
  </w:style>
  <w:style w:type="paragraph" w:styleId="a5">
    <w:name w:val="Balloon Text"/>
    <w:basedOn w:val="a"/>
    <w:link w:val="Char1"/>
    <w:qFormat/>
    <w:rsid w:val="00CF363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qFormat/>
    <w:rsid w:val="00CF363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qFormat/>
    <w:rsid w:val="00CF3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qFormat/>
    <w:rsid w:val="00CF36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CF3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CF3632"/>
    <w:rPr>
      <w:b/>
      <w:bCs/>
    </w:rPr>
  </w:style>
  <w:style w:type="character" w:styleId="ab">
    <w:name w:val="page number"/>
    <w:basedOn w:val="a0"/>
    <w:qFormat/>
    <w:rsid w:val="00CF3632"/>
  </w:style>
  <w:style w:type="character" w:styleId="ac">
    <w:name w:val="Hyperlink"/>
    <w:qFormat/>
    <w:rsid w:val="00CF3632"/>
    <w:rPr>
      <w:rFonts w:ascii="宋体" w:eastAsia="宋体" w:hAnsi="宋体" w:hint="eastAsia"/>
      <w:color w:val="141414"/>
      <w:u w:val="none"/>
    </w:rPr>
  </w:style>
  <w:style w:type="character" w:customStyle="1" w:styleId="Char2">
    <w:name w:val="页脚 Char"/>
    <w:basedOn w:val="a0"/>
    <w:link w:val="a6"/>
    <w:uiPriority w:val="99"/>
    <w:qFormat/>
    <w:rsid w:val="00CF3632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qFormat/>
    <w:rsid w:val="00CF363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qFormat/>
    <w:rsid w:val="00CF363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sid w:val="00CF3632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CF363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5EAF36D-A8BD-44CD-BBBA-C86939686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7</Words>
  <Characters>15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马飞</cp:lastModifiedBy>
  <cp:revision>19</cp:revision>
  <cp:lastPrinted>2021-03-10T09:16:00Z</cp:lastPrinted>
  <dcterms:created xsi:type="dcterms:W3CDTF">2019-03-04T01:00:00Z</dcterms:created>
  <dcterms:modified xsi:type="dcterms:W3CDTF">2021-04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60493052_cloud</vt:lpwstr>
  </property>
</Properties>
</file>